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6C0B" w14:textId="77777777" w:rsidR="00170FFD" w:rsidRDefault="00590746">
      <w:pPr>
        <w:tabs>
          <w:tab w:val="left" w:pos="972"/>
        </w:tabs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6A12B7E9" w14:textId="5765CEB7" w:rsidR="00396F1C" w:rsidRDefault="00590746">
      <w:pPr>
        <w:tabs>
          <w:tab w:val="left" w:pos="972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: Gminny Ośrodek Pomocy Społecznej</w:t>
      </w:r>
      <w:r w:rsidR="00E04515">
        <w:rPr>
          <w:rFonts w:ascii="Arial" w:hAnsi="Arial" w:cs="Arial"/>
          <w:b/>
          <w:bCs/>
          <w:u w:val="single"/>
        </w:rPr>
        <w:t xml:space="preserve"> w Żukowie</w:t>
      </w:r>
    </w:p>
    <w:p w14:paraId="405B12B8" w14:textId="77777777" w:rsidR="002B2A69" w:rsidRDefault="002B2A69" w:rsidP="00E04515">
      <w:pPr>
        <w:spacing w:after="0" w:line="276" w:lineRule="auto"/>
        <w:ind w:left="2124" w:firstLine="708"/>
        <w:jc w:val="right"/>
        <w:rPr>
          <w:rFonts w:ascii="Arial" w:hAnsi="Arial" w:cs="Arial"/>
          <w:u w:val="single"/>
        </w:rPr>
      </w:pPr>
    </w:p>
    <w:p w14:paraId="19137092" w14:textId="42227E7B" w:rsidR="006B4949" w:rsidRDefault="00E04515" w:rsidP="00E04515">
      <w:pPr>
        <w:spacing w:after="0" w:line="276" w:lineRule="auto"/>
        <w:ind w:left="2124" w:firstLine="708"/>
        <w:jc w:val="right"/>
        <w:rPr>
          <w:rFonts w:ascii="Arial" w:hAnsi="Arial" w:cs="Arial"/>
          <w:b/>
          <w:bCs/>
        </w:rPr>
      </w:pPr>
      <w:r w:rsidRPr="009F2F2A">
        <w:rPr>
          <w:rFonts w:ascii="Arial" w:hAnsi="Arial" w:cs="Arial"/>
          <w:b/>
          <w:bCs/>
          <w:u w:val="single"/>
        </w:rPr>
        <w:t>DRUK</w:t>
      </w:r>
      <w:r w:rsidR="006B4949" w:rsidRPr="009F2F2A">
        <w:rPr>
          <w:rFonts w:ascii="Arial" w:hAnsi="Arial" w:cs="Arial"/>
          <w:b/>
          <w:bCs/>
          <w:u w:val="single"/>
        </w:rPr>
        <w:t xml:space="preserve"> DODATKOWY</w:t>
      </w:r>
      <w:r>
        <w:rPr>
          <w:rFonts w:ascii="Arial" w:hAnsi="Arial" w:cs="Arial"/>
          <w:b/>
          <w:bCs/>
        </w:rPr>
        <w:t xml:space="preserve"> DLA </w:t>
      </w:r>
      <w:r w:rsidR="003C742C">
        <w:rPr>
          <w:rFonts w:ascii="Arial" w:hAnsi="Arial" w:cs="Arial"/>
          <w:b/>
          <w:bCs/>
        </w:rPr>
        <w:t>POSIADACZA</w:t>
      </w:r>
    </w:p>
    <w:p w14:paraId="55BCC510" w14:textId="19D258D3" w:rsidR="00E04515" w:rsidRDefault="003C742C" w:rsidP="00E04515">
      <w:pPr>
        <w:spacing w:after="0" w:line="276" w:lineRule="auto"/>
        <w:ind w:left="2124" w:firstLine="708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 xml:space="preserve"> KARTY DUŻEJ RODZINY</w:t>
      </w:r>
      <w:r w:rsidR="00761372">
        <w:rPr>
          <w:rStyle w:val="Zakotwiczenieprzypisudolnego"/>
          <w:rFonts w:ascii="Arial" w:hAnsi="Arial" w:cs="Arial"/>
          <w:b/>
          <w:bCs/>
        </w:rPr>
        <w:footnoteReference w:id="1"/>
      </w:r>
    </w:p>
    <w:p w14:paraId="38832582" w14:textId="77777777" w:rsidR="00396F1C" w:rsidRDefault="00396F1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B49DCE" w14:textId="77777777" w:rsidR="00C202A5" w:rsidRDefault="00C202A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E1AECF" w14:textId="77777777" w:rsidR="002E7DBE" w:rsidRDefault="002E7DBE" w:rsidP="001858E5">
      <w:pPr>
        <w:spacing w:after="0" w:line="240" w:lineRule="auto"/>
        <w:rPr>
          <w:rFonts w:ascii="Arial" w:hAnsi="Arial" w:cs="Arial"/>
          <w:b/>
          <w:bCs/>
        </w:rPr>
      </w:pPr>
    </w:p>
    <w:p w14:paraId="799B0494" w14:textId="76EDAE0D" w:rsidR="000D5A85" w:rsidRPr="001858E5" w:rsidRDefault="00DA0BE6" w:rsidP="002E7DB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005250" w:rsidRPr="001858E5">
        <w:rPr>
          <w:rFonts w:ascii="Arial" w:hAnsi="Arial" w:cs="Arial"/>
          <w:b/>
          <w:bCs/>
        </w:rPr>
        <w:t>NFORMACJE O OSOBACH</w:t>
      </w:r>
      <w:r w:rsidR="005F7AA7" w:rsidRPr="001858E5">
        <w:rPr>
          <w:rFonts w:ascii="Arial" w:hAnsi="Arial" w:cs="Arial"/>
          <w:b/>
          <w:bCs/>
        </w:rPr>
        <w:t xml:space="preserve"> W GOSPODARSTWIE DOMOWYM</w:t>
      </w:r>
      <w:r w:rsidR="00871EB7" w:rsidRPr="001858E5">
        <w:rPr>
          <w:rFonts w:ascii="Arial" w:hAnsi="Arial" w:cs="Arial"/>
          <w:b/>
          <w:bCs/>
        </w:rPr>
        <w:t xml:space="preserve">. </w:t>
      </w:r>
      <w:r w:rsidR="002E7DBE">
        <w:rPr>
          <w:rFonts w:ascii="Arial" w:hAnsi="Arial" w:cs="Arial"/>
          <w:bCs/>
        </w:rPr>
        <w:t>Składam wniosek o </w:t>
      </w:r>
      <w:r w:rsidR="00871EB7" w:rsidRPr="001858E5">
        <w:rPr>
          <w:rFonts w:ascii="Arial" w:hAnsi="Arial" w:cs="Arial"/>
          <w:bCs/>
        </w:rPr>
        <w:t>przyznanie pomocy finansowej w zakresie zmniejszenia odpłatności za gospodarowanie odpadami komunalnymi na następujące osoby</w:t>
      </w:r>
      <w:r w:rsidR="00D25079" w:rsidRPr="001858E5">
        <w:rPr>
          <w:rFonts w:ascii="Arial" w:hAnsi="Arial" w:cs="Arial"/>
          <w:bCs/>
        </w:rPr>
        <w:t>, które wchodzą w </w:t>
      </w:r>
      <w:r w:rsidR="006C361D" w:rsidRPr="001858E5">
        <w:rPr>
          <w:rFonts w:ascii="Arial" w:hAnsi="Arial" w:cs="Arial"/>
          <w:bCs/>
        </w:rPr>
        <w:t xml:space="preserve">skład </w:t>
      </w:r>
      <w:r w:rsidR="00D25079" w:rsidRPr="001858E5">
        <w:rPr>
          <w:rFonts w:ascii="Arial" w:hAnsi="Arial" w:cs="Arial"/>
          <w:bCs/>
        </w:rPr>
        <w:t>mojego gospodarstwa domowego</w:t>
      </w:r>
      <w:r w:rsidR="00900563" w:rsidRPr="001858E5">
        <w:rPr>
          <w:rFonts w:ascii="Arial" w:hAnsi="Arial" w:cs="Arial"/>
          <w:bCs/>
        </w:rPr>
        <w:t xml:space="preserve"> (inne osoby </w:t>
      </w:r>
      <w:r w:rsidR="001858E5">
        <w:rPr>
          <w:rFonts w:ascii="Arial" w:hAnsi="Arial" w:cs="Arial"/>
          <w:bCs/>
        </w:rPr>
        <w:t>niż wymienione we wniosku o przyznanie pomocy finansowej w ramach programu osłonowego</w:t>
      </w:r>
      <w:r w:rsidR="00900563" w:rsidRPr="001858E5">
        <w:rPr>
          <w:rFonts w:ascii="Arial" w:hAnsi="Arial" w:cs="Arial"/>
          <w:bCs/>
        </w:rPr>
        <w:t>):</w:t>
      </w:r>
    </w:p>
    <w:p w14:paraId="05B6C2E0" w14:textId="77777777" w:rsidR="00D5376C" w:rsidRPr="00367497" w:rsidRDefault="00D5376C" w:rsidP="00D5376C">
      <w:pPr>
        <w:pStyle w:val="Akapitzlist"/>
        <w:spacing w:after="0" w:line="240" w:lineRule="auto"/>
        <w:ind w:left="1080"/>
        <w:rPr>
          <w:rFonts w:ascii="Arial" w:hAnsi="Arial" w:cs="Arial"/>
          <w:b/>
          <w:bCs/>
        </w:rPr>
      </w:pPr>
    </w:p>
    <w:p w14:paraId="72CCD030" w14:textId="4787E4E2" w:rsidR="00A17648" w:rsidRPr="00D5376C" w:rsidRDefault="00D5376C" w:rsidP="00D5376C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D5376C">
        <w:rPr>
          <w:rFonts w:ascii="Arial" w:hAnsi="Arial" w:cs="Arial"/>
          <w:bCs/>
          <w:sz w:val="18"/>
          <w:szCs w:val="18"/>
        </w:rPr>
        <w:t>/W przypadku, gdy skład gospodarstwa domowego przekracza liczbę dostę</w:t>
      </w:r>
      <w:r>
        <w:rPr>
          <w:rFonts w:ascii="Arial" w:hAnsi="Arial" w:cs="Arial"/>
          <w:bCs/>
          <w:sz w:val="18"/>
          <w:szCs w:val="18"/>
        </w:rPr>
        <w:t>pnych pozycji w cz.</w:t>
      </w:r>
      <w:r w:rsidR="001858E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II wniosku</w:t>
      </w:r>
      <w:r w:rsidRPr="00D5376C">
        <w:rPr>
          <w:rFonts w:ascii="Arial" w:hAnsi="Arial" w:cs="Arial"/>
          <w:bCs/>
          <w:sz w:val="18"/>
          <w:szCs w:val="18"/>
        </w:rPr>
        <w:t>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8666"/>
      </w:tblGrid>
      <w:tr w:rsidR="00672AC7" w14:paraId="16F08C44" w14:textId="77777777" w:rsidTr="00343B95">
        <w:tc>
          <w:tcPr>
            <w:tcW w:w="392" w:type="dxa"/>
          </w:tcPr>
          <w:p w14:paraId="2CD7A285" w14:textId="77777777" w:rsidR="00672AC7" w:rsidRPr="00D47BD4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820" w:type="dxa"/>
          </w:tcPr>
          <w:p w14:paraId="678299C3" w14:textId="77777777" w:rsidR="00672AC7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51B8B1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:</w:t>
            </w:r>
            <w:r w:rsidRPr="00D47BD4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14:paraId="12271287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FE8FAB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azwisko:……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63DA9006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E4443" w14:textId="77777777" w:rsidR="00222806" w:rsidRDefault="00222806" w:rsidP="002228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310C2CB9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1C9531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Adres zamieszkania: ……………………………………………………………………………</w:t>
            </w:r>
          </w:p>
          <w:p w14:paraId="52D31776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737E7C2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Mieszkańca: ………………………………………………………………………</w:t>
            </w:r>
          </w:p>
          <w:p w14:paraId="06C2A172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B84D15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Dużej Rodziny: ……………………………………………………………………</w:t>
            </w:r>
          </w:p>
          <w:p w14:paraId="00720117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A0768B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Data ważności Karty Dużej Rodziny: ………………………………………………………</w:t>
            </w:r>
            <w:r>
              <w:rPr>
                <w:rFonts w:ascii="Arial" w:hAnsi="Arial" w:cs="Arial"/>
                <w:bCs/>
              </w:rPr>
              <w:t>.</w:t>
            </w:r>
            <w:r w:rsidRPr="00D47BD4">
              <w:rPr>
                <w:rFonts w:ascii="Arial" w:hAnsi="Arial" w:cs="Arial"/>
                <w:bCs/>
              </w:rPr>
              <w:t>…</w:t>
            </w:r>
          </w:p>
        </w:tc>
      </w:tr>
      <w:tr w:rsidR="00672AC7" w14:paraId="1DCEFA22" w14:textId="77777777" w:rsidTr="00343B95">
        <w:tc>
          <w:tcPr>
            <w:tcW w:w="392" w:type="dxa"/>
          </w:tcPr>
          <w:p w14:paraId="2541BC8C" w14:textId="77777777" w:rsidR="00672AC7" w:rsidRPr="00D47BD4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820" w:type="dxa"/>
          </w:tcPr>
          <w:p w14:paraId="65EB0CA7" w14:textId="77777777" w:rsidR="00672AC7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51574C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:</w:t>
            </w:r>
            <w:r w:rsidRPr="00D47BD4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14:paraId="1C8EBAB4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9D58CB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azwisko:……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71642F92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FBF045" w14:textId="77777777" w:rsidR="00222806" w:rsidRDefault="00222806" w:rsidP="002228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327B4C2B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25E97C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Adres zamieszkania: ……………………………………………………………………………</w:t>
            </w:r>
          </w:p>
          <w:p w14:paraId="560D6661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B1D76FF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Mieszkańca: ………………………………………………………………………</w:t>
            </w:r>
          </w:p>
          <w:p w14:paraId="146AF3B9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14C6F0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Dużej Rodziny: ……………………………………………………………………</w:t>
            </w:r>
          </w:p>
          <w:p w14:paraId="4620D102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FF222C" w14:textId="77777777" w:rsidR="00672AC7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7BD4">
              <w:rPr>
                <w:rFonts w:ascii="Arial" w:hAnsi="Arial" w:cs="Arial"/>
                <w:bCs/>
              </w:rPr>
              <w:t>Data ważności Karty Dużej Rodziny: ………………………………………………………</w:t>
            </w:r>
            <w:r>
              <w:rPr>
                <w:rFonts w:ascii="Arial" w:hAnsi="Arial" w:cs="Arial"/>
                <w:bCs/>
              </w:rPr>
              <w:t>.</w:t>
            </w:r>
            <w:r w:rsidRPr="00D47BD4">
              <w:rPr>
                <w:rFonts w:ascii="Arial" w:hAnsi="Arial" w:cs="Arial"/>
                <w:bCs/>
              </w:rPr>
              <w:t>…</w:t>
            </w:r>
          </w:p>
        </w:tc>
      </w:tr>
      <w:tr w:rsidR="00672AC7" w14:paraId="0327FD9B" w14:textId="77777777" w:rsidTr="00343B95">
        <w:tc>
          <w:tcPr>
            <w:tcW w:w="392" w:type="dxa"/>
          </w:tcPr>
          <w:p w14:paraId="285E9F7A" w14:textId="77777777" w:rsidR="00672AC7" w:rsidRPr="00D47BD4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8820" w:type="dxa"/>
          </w:tcPr>
          <w:p w14:paraId="5118DCD7" w14:textId="77777777" w:rsidR="00672AC7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DD15EC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:</w:t>
            </w:r>
            <w:r w:rsidRPr="00D47BD4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14:paraId="599ED533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65F6E5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azwisko:……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0BBD8237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501CA4" w14:textId="77777777" w:rsidR="00222806" w:rsidRDefault="00222806" w:rsidP="002228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2DC0681B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66A64E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Adres zamieszkania: ……………………………………………………………………………</w:t>
            </w:r>
          </w:p>
          <w:p w14:paraId="564306FB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46FA8FE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Mieszkańca: ………………………………………………………………………</w:t>
            </w:r>
          </w:p>
          <w:p w14:paraId="2AB30200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6078CB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Dużej Rodziny: ……………………………………………………………………</w:t>
            </w:r>
          </w:p>
          <w:p w14:paraId="0006BF78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DEC0928" w14:textId="77777777" w:rsidR="00672AC7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7BD4">
              <w:rPr>
                <w:rFonts w:ascii="Arial" w:hAnsi="Arial" w:cs="Arial"/>
                <w:bCs/>
              </w:rPr>
              <w:t>Data ważności Karty Dużej Rodziny: ………………………………………………………</w:t>
            </w:r>
            <w:r>
              <w:rPr>
                <w:rFonts w:ascii="Arial" w:hAnsi="Arial" w:cs="Arial"/>
                <w:bCs/>
              </w:rPr>
              <w:t>.</w:t>
            </w:r>
            <w:r w:rsidRPr="00D47BD4">
              <w:rPr>
                <w:rFonts w:ascii="Arial" w:hAnsi="Arial" w:cs="Arial"/>
                <w:bCs/>
              </w:rPr>
              <w:t>…</w:t>
            </w:r>
          </w:p>
        </w:tc>
      </w:tr>
      <w:tr w:rsidR="00672AC7" w14:paraId="452052C7" w14:textId="77777777" w:rsidTr="00343B95">
        <w:tc>
          <w:tcPr>
            <w:tcW w:w="392" w:type="dxa"/>
          </w:tcPr>
          <w:p w14:paraId="3038DBA8" w14:textId="77777777" w:rsidR="00672AC7" w:rsidRPr="00D47BD4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8820" w:type="dxa"/>
          </w:tcPr>
          <w:p w14:paraId="104F864A" w14:textId="77777777" w:rsidR="00672AC7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DF8F96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:</w:t>
            </w:r>
            <w:r w:rsidRPr="00D47BD4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14:paraId="7C944B00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0E3336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azwisko:……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1BCF9455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66D696" w14:textId="77777777" w:rsidR="00222806" w:rsidRDefault="00222806" w:rsidP="002228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3E456110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A98951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Adres zamieszkania: ……………………………………………………………………………</w:t>
            </w:r>
          </w:p>
          <w:p w14:paraId="1FE51522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2687166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Mieszkańca: ………………………………………………………………………</w:t>
            </w:r>
          </w:p>
          <w:p w14:paraId="6BD32ACC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1DBEA9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Dużej Rodziny: ……………………………………………………………………</w:t>
            </w:r>
          </w:p>
          <w:p w14:paraId="53281842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378507" w14:textId="77777777" w:rsidR="00672AC7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Data ważności Karty Dużej Rodziny: ………………………………………………………</w:t>
            </w:r>
            <w:r>
              <w:rPr>
                <w:rFonts w:ascii="Arial" w:hAnsi="Arial" w:cs="Arial"/>
                <w:bCs/>
              </w:rPr>
              <w:t>.</w:t>
            </w:r>
            <w:r w:rsidRPr="00D47BD4">
              <w:rPr>
                <w:rFonts w:ascii="Arial" w:hAnsi="Arial" w:cs="Arial"/>
                <w:bCs/>
              </w:rPr>
              <w:t>…</w:t>
            </w:r>
          </w:p>
          <w:p w14:paraId="20F72A59" w14:textId="77777777" w:rsidR="00672AC7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72AC7" w14:paraId="72CBF38C" w14:textId="77777777" w:rsidTr="00343B95">
        <w:tc>
          <w:tcPr>
            <w:tcW w:w="392" w:type="dxa"/>
          </w:tcPr>
          <w:p w14:paraId="041469D9" w14:textId="77777777" w:rsidR="00672AC7" w:rsidRPr="00D47BD4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8820" w:type="dxa"/>
          </w:tcPr>
          <w:p w14:paraId="1E2D5D3C" w14:textId="77777777" w:rsidR="00672AC7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5E9180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:</w:t>
            </w:r>
            <w:r w:rsidRPr="00D47BD4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14:paraId="4000B903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C675F0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azwisko:……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36A76DD3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95D459" w14:textId="77777777" w:rsidR="00222806" w:rsidRDefault="00222806" w:rsidP="002228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6D0D548B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715CBF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Adres zamieszkania: ……………………………………………………………………………</w:t>
            </w:r>
          </w:p>
          <w:p w14:paraId="049823F1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BA77BF6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Mieszkańca: ………………………………………………………………………</w:t>
            </w:r>
          </w:p>
          <w:p w14:paraId="434B7B09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BBECF9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Dużej Rodziny: ……………………………………………………………………</w:t>
            </w:r>
          </w:p>
          <w:p w14:paraId="617EEB17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0DBB01" w14:textId="77777777" w:rsidR="00672AC7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7BD4">
              <w:rPr>
                <w:rFonts w:ascii="Arial" w:hAnsi="Arial" w:cs="Arial"/>
                <w:bCs/>
              </w:rPr>
              <w:t>Data ważności Karty Dużej Rodziny: ………………………………………………………</w:t>
            </w:r>
            <w:r>
              <w:rPr>
                <w:rFonts w:ascii="Arial" w:hAnsi="Arial" w:cs="Arial"/>
                <w:bCs/>
              </w:rPr>
              <w:t>.</w:t>
            </w:r>
            <w:r w:rsidRPr="00D47BD4">
              <w:rPr>
                <w:rFonts w:ascii="Arial" w:hAnsi="Arial" w:cs="Arial"/>
                <w:bCs/>
              </w:rPr>
              <w:t>…</w:t>
            </w:r>
          </w:p>
        </w:tc>
      </w:tr>
      <w:tr w:rsidR="00672AC7" w14:paraId="21333BF7" w14:textId="77777777" w:rsidTr="00343B95">
        <w:tc>
          <w:tcPr>
            <w:tcW w:w="392" w:type="dxa"/>
          </w:tcPr>
          <w:p w14:paraId="154B2811" w14:textId="77777777" w:rsidR="00672AC7" w:rsidRPr="00D47BD4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8820" w:type="dxa"/>
          </w:tcPr>
          <w:p w14:paraId="7F4CBE5B" w14:textId="77777777" w:rsidR="00672AC7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2FB360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:</w:t>
            </w:r>
            <w:r w:rsidRPr="00D47BD4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14:paraId="47014FB4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5B8077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azwisko:……………………………</w:t>
            </w: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095C0111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5B95BC" w14:textId="77777777" w:rsidR="00222806" w:rsidRDefault="00222806" w:rsidP="002228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3981D324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8DDA74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Adres zamieszkania: ……………………………………………………………………………</w:t>
            </w:r>
          </w:p>
          <w:p w14:paraId="14A7622B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46DD918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Mieszkańca: ………………………………………………………………………</w:t>
            </w:r>
          </w:p>
          <w:p w14:paraId="352E66E1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2D94A3" w14:textId="77777777" w:rsidR="00672AC7" w:rsidRPr="00D47BD4" w:rsidRDefault="00672AC7" w:rsidP="00343B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7BD4">
              <w:rPr>
                <w:rFonts w:ascii="Arial" w:hAnsi="Arial" w:cs="Arial"/>
                <w:bCs/>
              </w:rPr>
              <w:t>Numer Karty Dużej Rodziny: ……………………………………………………………………</w:t>
            </w:r>
          </w:p>
          <w:p w14:paraId="7FAC1551" w14:textId="77777777" w:rsidR="00672AC7" w:rsidRDefault="00672AC7" w:rsidP="00343B9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BAB80B" w14:textId="77777777" w:rsidR="00672AC7" w:rsidRDefault="00672AC7" w:rsidP="00343B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7BD4">
              <w:rPr>
                <w:rFonts w:ascii="Arial" w:hAnsi="Arial" w:cs="Arial"/>
                <w:bCs/>
              </w:rPr>
              <w:t>Data ważności Karty Dużej Rodziny: ………………………………………………………</w:t>
            </w:r>
            <w:r>
              <w:rPr>
                <w:rFonts w:ascii="Arial" w:hAnsi="Arial" w:cs="Arial"/>
                <w:bCs/>
              </w:rPr>
              <w:t>.</w:t>
            </w:r>
            <w:r w:rsidRPr="00D47BD4">
              <w:rPr>
                <w:rFonts w:ascii="Arial" w:hAnsi="Arial" w:cs="Arial"/>
                <w:bCs/>
              </w:rPr>
              <w:t>…</w:t>
            </w:r>
          </w:p>
        </w:tc>
      </w:tr>
    </w:tbl>
    <w:p w14:paraId="202319CA" w14:textId="77777777" w:rsidR="00243DA1" w:rsidRDefault="00243DA1" w:rsidP="00227E53">
      <w:pPr>
        <w:spacing w:after="0" w:line="240" w:lineRule="auto"/>
        <w:rPr>
          <w:rFonts w:ascii="Arial" w:hAnsi="Arial" w:cs="Arial"/>
        </w:rPr>
      </w:pPr>
    </w:p>
    <w:p w14:paraId="45902E86" w14:textId="77777777" w:rsidR="00672AC7" w:rsidRDefault="00672AC7" w:rsidP="00227E53">
      <w:pPr>
        <w:spacing w:after="0" w:line="240" w:lineRule="auto"/>
        <w:rPr>
          <w:rFonts w:ascii="Arial" w:hAnsi="Arial" w:cs="Arial"/>
        </w:rPr>
      </w:pPr>
    </w:p>
    <w:p w14:paraId="406948B8" w14:textId="77777777" w:rsidR="00396F1C" w:rsidRPr="00E67208" w:rsidRDefault="00396F1C" w:rsidP="00E67208">
      <w:pPr>
        <w:spacing w:after="0" w:line="240" w:lineRule="auto"/>
        <w:rPr>
          <w:rFonts w:ascii="Arial" w:hAnsi="Arial" w:cs="Arial"/>
        </w:rPr>
      </w:pPr>
    </w:p>
    <w:p w14:paraId="38ADE28D" w14:textId="18E189EC" w:rsidR="00C54FBE" w:rsidRDefault="00DD5E2B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Żukowo</w:t>
      </w:r>
      <w:r w:rsidR="00590746">
        <w:rPr>
          <w:rFonts w:ascii="Arial" w:hAnsi="Arial" w:cs="Arial"/>
          <w:b/>
          <w:bCs/>
        </w:rPr>
        <w:t>, dnia ………………………..                          ….…………………………………..</w:t>
      </w:r>
      <w:r w:rsidR="00590746">
        <w:rPr>
          <w:rFonts w:ascii="Arial" w:hAnsi="Arial" w:cs="Arial"/>
          <w:b/>
          <w:bCs/>
        </w:rPr>
        <w:tab/>
      </w:r>
      <w:r w:rsidR="00590746">
        <w:rPr>
          <w:rFonts w:ascii="Arial" w:hAnsi="Arial" w:cs="Arial"/>
          <w:b/>
          <w:bCs/>
        </w:rPr>
        <w:tab/>
      </w:r>
      <w:r w:rsidR="00590746">
        <w:rPr>
          <w:rFonts w:ascii="Arial" w:hAnsi="Arial" w:cs="Arial"/>
          <w:b/>
          <w:bCs/>
          <w:i/>
          <w:iCs/>
        </w:rPr>
        <w:tab/>
      </w:r>
      <w:r w:rsidR="00590746">
        <w:rPr>
          <w:rFonts w:ascii="Arial" w:hAnsi="Arial" w:cs="Arial"/>
          <w:b/>
          <w:bCs/>
          <w:i/>
          <w:iCs/>
        </w:rPr>
        <w:tab/>
      </w:r>
      <w:r w:rsidR="00590746">
        <w:rPr>
          <w:rFonts w:ascii="Arial" w:hAnsi="Arial" w:cs="Arial"/>
          <w:b/>
          <w:bCs/>
          <w:i/>
          <w:iCs/>
        </w:rPr>
        <w:tab/>
      </w:r>
      <w:r w:rsidR="00590746">
        <w:rPr>
          <w:rFonts w:ascii="Arial" w:hAnsi="Arial" w:cs="Arial"/>
          <w:b/>
          <w:bCs/>
          <w:i/>
          <w:iCs/>
        </w:rPr>
        <w:tab/>
      </w:r>
      <w:r w:rsidR="00590746">
        <w:rPr>
          <w:rFonts w:ascii="Arial" w:hAnsi="Arial" w:cs="Arial"/>
          <w:b/>
          <w:bCs/>
          <w:i/>
          <w:iCs/>
        </w:rPr>
        <w:tab/>
      </w:r>
      <w:r w:rsidR="00590746">
        <w:rPr>
          <w:rFonts w:ascii="Arial" w:hAnsi="Arial" w:cs="Arial"/>
          <w:b/>
          <w:bCs/>
          <w:i/>
          <w:iCs/>
        </w:rPr>
        <w:tab/>
        <w:t xml:space="preserve">   (czytelny podpis Wnioskodawcy)</w:t>
      </w:r>
    </w:p>
    <w:sectPr w:rsidR="00C54FBE" w:rsidSect="0076137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77" w:right="1417" w:bottom="765" w:left="1417" w:header="284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07D4" w14:textId="77777777" w:rsidR="003410E6" w:rsidRDefault="003410E6">
      <w:pPr>
        <w:spacing w:after="0" w:line="240" w:lineRule="auto"/>
      </w:pPr>
      <w:r>
        <w:separator/>
      </w:r>
    </w:p>
  </w:endnote>
  <w:endnote w:type="continuationSeparator" w:id="0">
    <w:p w14:paraId="0079F613" w14:textId="77777777" w:rsidR="003410E6" w:rsidRDefault="0034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3903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CF54315" w14:textId="38F6EC1D" w:rsidR="00227E53" w:rsidRDefault="00227E5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372" w:rsidRPr="007613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16BEAF21" w14:textId="77777777" w:rsidR="00227E53" w:rsidRDefault="00227E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077703"/>
      <w:docPartObj>
        <w:docPartGallery w:val="Page Numbers (Top of Page)"/>
        <w:docPartUnique/>
      </w:docPartObj>
    </w:sdtPr>
    <w:sdtContent>
      <w:p w14:paraId="2686D9E0" w14:textId="77777777" w:rsidR="00396F1C" w:rsidRDefault="00590746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DA2B46">
          <w:rPr>
            <w:noProof/>
          </w:rPr>
          <w:t>2</w:t>
        </w:r>
        <w: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DA2B46">
          <w:rPr>
            <w:noProof/>
          </w:rPr>
          <w:t>2</w:t>
        </w:r>
        <w:r>
          <w:fldChar w:fldCharType="end"/>
        </w:r>
      </w:p>
    </w:sdtContent>
  </w:sdt>
  <w:p w14:paraId="1E6120D2" w14:textId="77777777" w:rsidR="00396F1C" w:rsidRDefault="00396F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61AF" w14:textId="77777777" w:rsidR="003410E6" w:rsidRDefault="003410E6">
      <w:r>
        <w:separator/>
      </w:r>
    </w:p>
  </w:footnote>
  <w:footnote w:type="continuationSeparator" w:id="0">
    <w:p w14:paraId="3E1E937F" w14:textId="77777777" w:rsidR="003410E6" w:rsidRDefault="003410E6">
      <w:r>
        <w:continuationSeparator/>
      </w:r>
    </w:p>
  </w:footnote>
  <w:footnote w:id="1">
    <w:p w14:paraId="4A80D3B1" w14:textId="5D37F7FF" w:rsidR="00761372" w:rsidRDefault="00761372" w:rsidP="00761372">
      <w:pPr>
        <w:spacing w:after="0" w:line="240" w:lineRule="aut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Formularz wypełnia osoba, która </w:t>
      </w:r>
      <w:r w:rsidR="00E637EF">
        <w:rPr>
          <w:rFonts w:ascii="Arial" w:hAnsi="Arial" w:cs="Arial"/>
          <w:sz w:val="16"/>
          <w:szCs w:val="16"/>
        </w:rPr>
        <w:t xml:space="preserve">jest członkiem rodziny wielodzietnej i zamieszkuje na nieruchomości wraz z dziećmi pozostającymi na utrzymaniu we wspólnym gospodarstwie domowym oraz posiada aktywną Kartę Dużej Rodziny, o której mowa w ustawie </w:t>
      </w:r>
      <w:r w:rsidR="00360663">
        <w:rPr>
          <w:rFonts w:ascii="Arial" w:hAnsi="Arial" w:cs="Arial"/>
          <w:sz w:val="16"/>
          <w:szCs w:val="16"/>
        </w:rPr>
        <w:t>o</w:t>
      </w:r>
      <w:r w:rsidR="00E637EF">
        <w:rPr>
          <w:rFonts w:ascii="Arial" w:hAnsi="Arial" w:cs="Arial"/>
          <w:sz w:val="16"/>
          <w:szCs w:val="16"/>
        </w:rPr>
        <w:t xml:space="preserve"> Karcie Dużej Rodziny (</w:t>
      </w:r>
      <w:proofErr w:type="spellStart"/>
      <w:r w:rsidR="00E637EF">
        <w:rPr>
          <w:rFonts w:ascii="Arial" w:hAnsi="Arial" w:cs="Arial"/>
          <w:sz w:val="16"/>
          <w:szCs w:val="16"/>
        </w:rPr>
        <w:t>t.j</w:t>
      </w:r>
      <w:proofErr w:type="spellEnd"/>
      <w:r w:rsidR="00E637EF">
        <w:rPr>
          <w:rFonts w:ascii="Arial" w:hAnsi="Arial" w:cs="Arial"/>
          <w:sz w:val="16"/>
          <w:szCs w:val="16"/>
        </w:rPr>
        <w:t>. Dz.U. z 202</w:t>
      </w:r>
      <w:r w:rsidR="00FF6EC4">
        <w:rPr>
          <w:rFonts w:ascii="Arial" w:hAnsi="Arial" w:cs="Arial"/>
          <w:sz w:val="16"/>
          <w:szCs w:val="16"/>
        </w:rPr>
        <w:t xml:space="preserve">1 </w:t>
      </w:r>
      <w:r w:rsidR="00E637EF">
        <w:rPr>
          <w:rFonts w:ascii="Arial" w:hAnsi="Arial" w:cs="Arial"/>
          <w:sz w:val="16"/>
          <w:szCs w:val="16"/>
        </w:rPr>
        <w:t>r. poz. 1</w:t>
      </w:r>
      <w:r w:rsidR="00FF6EC4">
        <w:rPr>
          <w:rFonts w:ascii="Arial" w:hAnsi="Arial" w:cs="Arial"/>
          <w:sz w:val="16"/>
          <w:szCs w:val="16"/>
        </w:rPr>
        <w:t>744</w:t>
      </w:r>
      <w:r w:rsidR="00E637EF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E637EF">
        <w:rPr>
          <w:rFonts w:ascii="Arial" w:hAnsi="Arial" w:cs="Arial"/>
          <w:sz w:val="16"/>
          <w:szCs w:val="16"/>
        </w:rPr>
        <w:t>późn</w:t>
      </w:r>
      <w:proofErr w:type="spellEnd"/>
      <w:r w:rsidR="00E637EF">
        <w:rPr>
          <w:rFonts w:ascii="Arial" w:hAnsi="Arial" w:cs="Arial"/>
          <w:sz w:val="16"/>
          <w:szCs w:val="16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38D9" w14:textId="3EC0C1EC" w:rsidR="00761372" w:rsidRDefault="00761372">
    <w:pPr>
      <w:pStyle w:val="Nagwek"/>
    </w:pPr>
  </w:p>
  <w:p w14:paraId="2A20491C" w14:textId="77777777" w:rsidR="00761372" w:rsidRDefault="007613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42DE" w14:textId="6FE89FD4" w:rsidR="00396F1C" w:rsidRDefault="00761372">
    <w:pPr>
      <w:pStyle w:val="Nagwek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 wp14:anchorId="19C74FE4" wp14:editId="4F334427">
          <wp:simplePos x="0" y="0"/>
          <wp:positionH relativeFrom="column">
            <wp:posOffset>-633095</wp:posOffset>
          </wp:positionH>
          <wp:positionV relativeFrom="paragraph">
            <wp:posOffset>-36195</wp:posOffset>
          </wp:positionV>
          <wp:extent cx="2404110" cy="581025"/>
          <wp:effectExtent l="0" t="0" r="0" b="9525"/>
          <wp:wrapNone/>
          <wp:docPr id="3" name="Obraz 3" descr="C:\Users\mszlas\Desktop\logo-g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zlas\Desktop\logo-go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1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515">
      <w:rPr>
        <w:rFonts w:ascii="Arial" w:hAnsi="Arial" w:cs="Arial"/>
        <w:sz w:val="14"/>
        <w:szCs w:val="14"/>
      </w:rPr>
      <w:t>Z</w:t>
    </w:r>
    <w:r w:rsidR="00590746">
      <w:rPr>
        <w:rFonts w:ascii="Arial" w:hAnsi="Arial" w:cs="Arial"/>
        <w:sz w:val="14"/>
        <w:szCs w:val="14"/>
      </w:rPr>
      <w:t>ałącznik</w:t>
    </w:r>
    <w:r w:rsidR="00170FFD">
      <w:rPr>
        <w:rFonts w:ascii="Arial" w:hAnsi="Arial" w:cs="Arial"/>
        <w:sz w:val="14"/>
        <w:szCs w:val="14"/>
      </w:rPr>
      <w:t xml:space="preserve"> nr </w:t>
    </w:r>
    <w:r w:rsidR="003C742C">
      <w:rPr>
        <w:rFonts w:ascii="Arial" w:hAnsi="Arial" w:cs="Arial"/>
        <w:sz w:val="14"/>
        <w:szCs w:val="14"/>
      </w:rPr>
      <w:t>2</w:t>
    </w:r>
    <w:r w:rsidR="006B4949">
      <w:rPr>
        <w:rFonts w:ascii="Arial" w:hAnsi="Arial" w:cs="Arial"/>
        <w:sz w:val="14"/>
        <w:szCs w:val="14"/>
      </w:rPr>
      <w:t>a</w:t>
    </w:r>
  </w:p>
  <w:p w14:paraId="7854C787" w14:textId="201D6C80" w:rsidR="00C9729C" w:rsidRDefault="00C9729C" w:rsidP="00C9729C">
    <w:pPr>
      <w:spacing w:after="0" w:line="240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o wniosku o przyznanie pomocy finansowej</w:t>
    </w:r>
  </w:p>
  <w:p w14:paraId="0121DBBA" w14:textId="77777777" w:rsidR="00C9729C" w:rsidRDefault="00C9729C" w:rsidP="00C9729C">
    <w:pPr>
      <w:spacing w:after="0" w:line="276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w zakresie zmniejszenia odpłatności </w:t>
    </w:r>
  </w:p>
  <w:p w14:paraId="67777C34" w14:textId="0AF71B28" w:rsidR="00C9729C" w:rsidRDefault="00C9729C" w:rsidP="00C9729C">
    <w:pPr>
      <w:spacing w:after="0" w:line="276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a gospodarowanie odpadami komunalnymi zbieranymi w sposób selektywny</w:t>
    </w:r>
  </w:p>
  <w:p w14:paraId="5361E6CA" w14:textId="74FBF639" w:rsidR="00396F1C" w:rsidRPr="00C9729C" w:rsidRDefault="00170FFD" w:rsidP="00C9729C">
    <w:pPr>
      <w:spacing w:after="0" w:line="240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7E6BBC05" wp14:editId="28B85237">
          <wp:simplePos x="0" y="0"/>
          <wp:positionH relativeFrom="column">
            <wp:posOffset>62230</wp:posOffset>
          </wp:positionH>
          <wp:positionV relativeFrom="paragraph">
            <wp:posOffset>171450</wp:posOffset>
          </wp:positionV>
          <wp:extent cx="1533525" cy="1066800"/>
          <wp:effectExtent l="0" t="0" r="9525" b="0"/>
          <wp:wrapNone/>
          <wp:docPr id="2" name="Obraz 2" descr="C:\Users\mszlas\Desktop\m_herb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as\Desktop\m_herb_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5C"/>
    <w:multiLevelType w:val="multilevel"/>
    <w:tmpl w:val="812A86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C6928"/>
    <w:multiLevelType w:val="multilevel"/>
    <w:tmpl w:val="C34CA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7492"/>
    <w:multiLevelType w:val="multilevel"/>
    <w:tmpl w:val="B2B0A61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3" w15:restartNumberingAfterBreak="0">
    <w:nsid w:val="0F04430C"/>
    <w:multiLevelType w:val="multilevel"/>
    <w:tmpl w:val="C1E26FD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B80517"/>
    <w:multiLevelType w:val="hybridMultilevel"/>
    <w:tmpl w:val="E56AA32E"/>
    <w:lvl w:ilvl="0" w:tplc="C0588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E1286"/>
    <w:multiLevelType w:val="hybridMultilevel"/>
    <w:tmpl w:val="3D4CDD4A"/>
    <w:lvl w:ilvl="0" w:tplc="30D234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7603BE"/>
    <w:multiLevelType w:val="multilevel"/>
    <w:tmpl w:val="80B8A4D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3114C"/>
    <w:multiLevelType w:val="multilevel"/>
    <w:tmpl w:val="7696FC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C16DE8"/>
    <w:multiLevelType w:val="multilevel"/>
    <w:tmpl w:val="7D78E7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547A7"/>
    <w:multiLevelType w:val="hybridMultilevel"/>
    <w:tmpl w:val="3180691A"/>
    <w:lvl w:ilvl="0" w:tplc="30D234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DB3EF9"/>
    <w:multiLevelType w:val="multilevel"/>
    <w:tmpl w:val="12DCC818"/>
    <w:lvl w:ilvl="0">
      <w:start w:val="1"/>
      <w:numFmt w:val="decimal"/>
      <w:lvlText w:val="%1)"/>
      <w:lvlJc w:val="left"/>
      <w:pPr>
        <w:ind w:left="1516" w:hanging="360"/>
      </w:pPr>
    </w:lvl>
    <w:lvl w:ilvl="1">
      <w:start w:val="1"/>
      <w:numFmt w:val="lowerLetter"/>
      <w:lvlText w:val="%2."/>
      <w:lvlJc w:val="left"/>
      <w:pPr>
        <w:ind w:left="2236" w:hanging="360"/>
      </w:pPr>
    </w:lvl>
    <w:lvl w:ilvl="2">
      <w:start w:val="1"/>
      <w:numFmt w:val="lowerRoman"/>
      <w:lvlText w:val="%3."/>
      <w:lvlJc w:val="right"/>
      <w:pPr>
        <w:ind w:left="2956" w:hanging="180"/>
      </w:pPr>
    </w:lvl>
    <w:lvl w:ilvl="3">
      <w:start w:val="1"/>
      <w:numFmt w:val="decimal"/>
      <w:lvlText w:val="%4."/>
      <w:lvlJc w:val="left"/>
      <w:pPr>
        <w:ind w:left="3676" w:hanging="360"/>
      </w:pPr>
    </w:lvl>
    <w:lvl w:ilvl="4">
      <w:start w:val="1"/>
      <w:numFmt w:val="lowerLetter"/>
      <w:lvlText w:val="%5."/>
      <w:lvlJc w:val="left"/>
      <w:pPr>
        <w:ind w:left="4396" w:hanging="360"/>
      </w:pPr>
    </w:lvl>
    <w:lvl w:ilvl="5">
      <w:start w:val="1"/>
      <w:numFmt w:val="lowerRoman"/>
      <w:lvlText w:val="%6."/>
      <w:lvlJc w:val="right"/>
      <w:pPr>
        <w:ind w:left="5116" w:hanging="180"/>
      </w:pPr>
    </w:lvl>
    <w:lvl w:ilvl="6">
      <w:start w:val="1"/>
      <w:numFmt w:val="decimal"/>
      <w:lvlText w:val="%7."/>
      <w:lvlJc w:val="left"/>
      <w:pPr>
        <w:ind w:left="5836" w:hanging="360"/>
      </w:pPr>
    </w:lvl>
    <w:lvl w:ilvl="7">
      <w:start w:val="1"/>
      <w:numFmt w:val="lowerLetter"/>
      <w:lvlText w:val="%8."/>
      <w:lvlJc w:val="left"/>
      <w:pPr>
        <w:ind w:left="6556" w:hanging="360"/>
      </w:pPr>
    </w:lvl>
    <w:lvl w:ilvl="8">
      <w:start w:val="1"/>
      <w:numFmt w:val="lowerRoman"/>
      <w:lvlText w:val="%9."/>
      <w:lvlJc w:val="right"/>
      <w:pPr>
        <w:ind w:left="7276" w:hanging="180"/>
      </w:pPr>
    </w:lvl>
  </w:abstractNum>
  <w:abstractNum w:abstractNumId="11" w15:restartNumberingAfterBreak="0">
    <w:nsid w:val="381E0531"/>
    <w:multiLevelType w:val="multilevel"/>
    <w:tmpl w:val="1ADE01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F1410"/>
    <w:multiLevelType w:val="multilevel"/>
    <w:tmpl w:val="AAF29CF4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FE19AF"/>
    <w:multiLevelType w:val="multilevel"/>
    <w:tmpl w:val="106A0558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/>
        <w:b/>
        <w:i w:val="0"/>
        <w:iCs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B604B"/>
    <w:multiLevelType w:val="multilevel"/>
    <w:tmpl w:val="BF1C0914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2832BF0"/>
    <w:multiLevelType w:val="hybridMultilevel"/>
    <w:tmpl w:val="DFCE8284"/>
    <w:lvl w:ilvl="0" w:tplc="84041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2247F1"/>
    <w:multiLevelType w:val="multilevel"/>
    <w:tmpl w:val="609CDB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1E26B3B"/>
    <w:multiLevelType w:val="hybridMultilevel"/>
    <w:tmpl w:val="12907B78"/>
    <w:lvl w:ilvl="0" w:tplc="03D41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863480"/>
    <w:multiLevelType w:val="multilevel"/>
    <w:tmpl w:val="929845B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BD3D68"/>
    <w:multiLevelType w:val="multilevel"/>
    <w:tmpl w:val="1E4A5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F83D08"/>
    <w:multiLevelType w:val="hybridMultilevel"/>
    <w:tmpl w:val="907EBE4A"/>
    <w:lvl w:ilvl="0" w:tplc="F4EE1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32414"/>
    <w:multiLevelType w:val="multilevel"/>
    <w:tmpl w:val="E8AC8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242A"/>
    <w:multiLevelType w:val="multilevel"/>
    <w:tmpl w:val="3E2C9C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2C6E35"/>
    <w:multiLevelType w:val="multilevel"/>
    <w:tmpl w:val="873EC7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45947654">
    <w:abstractNumId w:val="13"/>
  </w:num>
  <w:num w:numId="2" w16cid:durableId="2012633970">
    <w:abstractNumId w:val="6"/>
  </w:num>
  <w:num w:numId="3" w16cid:durableId="130946026">
    <w:abstractNumId w:val="11"/>
  </w:num>
  <w:num w:numId="4" w16cid:durableId="1061907383">
    <w:abstractNumId w:val="8"/>
  </w:num>
  <w:num w:numId="5" w16cid:durableId="896084245">
    <w:abstractNumId w:val="0"/>
  </w:num>
  <w:num w:numId="6" w16cid:durableId="1798178492">
    <w:abstractNumId w:val="19"/>
  </w:num>
  <w:num w:numId="7" w16cid:durableId="1309936499">
    <w:abstractNumId w:val="21"/>
  </w:num>
  <w:num w:numId="8" w16cid:durableId="870799084">
    <w:abstractNumId w:val="10"/>
  </w:num>
  <w:num w:numId="9" w16cid:durableId="267083763">
    <w:abstractNumId w:val="23"/>
  </w:num>
  <w:num w:numId="10" w16cid:durableId="1295909159">
    <w:abstractNumId w:val="2"/>
  </w:num>
  <w:num w:numId="11" w16cid:durableId="683480709">
    <w:abstractNumId w:val="1"/>
  </w:num>
  <w:num w:numId="12" w16cid:durableId="1132554880">
    <w:abstractNumId w:val="3"/>
  </w:num>
  <w:num w:numId="13" w16cid:durableId="416291209">
    <w:abstractNumId w:val="7"/>
  </w:num>
  <w:num w:numId="14" w16cid:durableId="993802333">
    <w:abstractNumId w:val="14"/>
  </w:num>
  <w:num w:numId="15" w16cid:durableId="380906841">
    <w:abstractNumId w:val="12"/>
  </w:num>
  <w:num w:numId="16" w16cid:durableId="86003591">
    <w:abstractNumId w:val="18"/>
  </w:num>
  <w:num w:numId="17" w16cid:durableId="1757937664">
    <w:abstractNumId w:val="22"/>
  </w:num>
  <w:num w:numId="18" w16cid:durableId="859590558">
    <w:abstractNumId w:val="16"/>
  </w:num>
  <w:num w:numId="19" w16cid:durableId="1567105497">
    <w:abstractNumId w:val="9"/>
  </w:num>
  <w:num w:numId="20" w16cid:durableId="488253597">
    <w:abstractNumId w:val="5"/>
  </w:num>
  <w:num w:numId="21" w16cid:durableId="1406806518">
    <w:abstractNumId w:val="15"/>
  </w:num>
  <w:num w:numId="22" w16cid:durableId="1346206028">
    <w:abstractNumId w:val="20"/>
  </w:num>
  <w:num w:numId="23" w16cid:durableId="995766372">
    <w:abstractNumId w:val="4"/>
  </w:num>
  <w:num w:numId="24" w16cid:durableId="17639846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1C"/>
    <w:rsid w:val="00005250"/>
    <w:rsid w:val="000873C4"/>
    <w:rsid w:val="000A4730"/>
    <w:rsid w:val="000D5A85"/>
    <w:rsid w:val="000F4D28"/>
    <w:rsid w:val="001664DD"/>
    <w:rsid w:val="00170FFD"/>
    <w:rsid w:val="001858E5"/>
    <w:rsid w:val="00205BE9"/>
    <w:rsid w:val="002169E0"/>
    <w:rsid w:val="00222806"/>
    <w:rsid w:val="00227E53"/>
    <w:rsid w:val="00243DA1"/>
    <w:rsid w:val="00275D16"/>
    <w:rsid w:val="00280AEF"/>
    <w:rsid w:val="00292077"/>
    <w:rsid w:val="002B2A69"/>
    <w:rsid w:val="002D12CA"/>
    <w:rsid w:val="002E21F0"/>
    <w:rsid w:val="002E7DBE"/>
    <w:rsid w:val="003410E6"/>
    <w:rsid w:val="00360663"/>
    <w:rsid w:val="00367497"/>
    <w:rsid w:val="00396F1C"/>
    <w:rsid w:val="003C742C"/>
    <w:rsid w:val="003E319D"/>
    <w:rsid w:val="004019FE"/>
    <w:rsid w:val="00410E52"/>
    <w:rsid w:val="00474B17"/>
    <w:rsid w:val="004A20E8"/>
    <w:rsid w:val="00517456"/>
    <w:rsid w:val="00544BF5"/>
    <w:rsid w:val="00566895"/>
    <w:rsid w:val="00590746"/>
    <w:rsid w:val="005A6E90"/>
    <w:rsid w:val="005C615F"/>
    <w:rsid w:val="005C6A23"/>
    <w:rsid w:val="005D2F2E"/>
    <w:rsid w:val="005D3BDB"/>
    <w:rsid w:val="005F7AA7"/>
    <w:rsid w:val="00640456"/>
    <w:rsid w:val="00672AC7"/>
    <w:rsid w:val="00674711"/>
    <w:rsid w:val="006B4949"/>
    <w:rsid w:val="006C361D"/>
    <w:rsid w:val="006D25F1"/>
    <w:rsid w:val="006E7873"/>
    <w:rsid w:val="006F7094"/>
    <w:rsid w:val="00761372"/>
    <w:rsid w:val="00772449"/>
    <w:rsid w:val="00791B10"/>
    <w:rsid w:val="007E12C4"/>
    <w:rsid w:val="007E4FE4"/>
    <w:rsid w:val="00807723"/>
    <w:rsid w:val="00817824"/>
    <w:rsid w:val="00871EB7"/>
    <w:rsid w:val="008A0E75"/>
    <w:rsid w:val="008E6729"/>
    <w:rsid w:val="00900563"/>
    <w:rsid w:val="00941217"/>
    <w:rsid w:val="0096111E"/>
    <w:rsid w:val="00996BF2"/>
    <w:rsid w:val="009B21AB"/>
    <w:rsid w:val="009F2F2A"/>
    <w:rsid w:val="00A17648"/>
    <w:rsid w:val="00A2407D"/>
    <w:rsid w:val="00A26958"/>
    <w:rsid w:val="00AA3409"/>
    <w:rsid w:val="00AF6EBD"/>
    <w:rsid w:val="00B53C12"/>
    <w:rsid w:val="00B674D6"/>
    <w:rsid w:val="00BB4093"/>
    <w:rsid w:val="00C202A5"/>
    <w:rsid w:val="00C54FBE"/>
    <w:rsid w:val="00C65A08"/>
    <w:rsid w:val="00C70411"/>
    <w:rsid w:val="00C83E31"/>
    <w:rsid w:val="00C9106B"/>
    <w:rsid w:val="00C9729C"/>
    <w:rsid w:val="00CC5E99"/>
    <w:rsid w:val="00D25079"/>
    <w:rsid w:val="00D5376C"/>
    <w:rsid w:val="00D911A4"/>
    <w:rsid w:val="00DA0BE6"/>
    <w:rsid w:val="00DA2B46"/>
    <w:rsid w:val="00DA6199"/>
    <w:rsid w:val="00DD5E2B"/>
    <w:rsid w:val="00E036AC"/>
    <w:rsid w:val="00E04515"/>
    <w:rsid w:val="00E26FFF"/>
    <w:rsid w:val="00E637EF"/>
    <w:rsid w:val="00E67208"/>
    <w:rsid w:val="00F06221"/>
    <w:rsid w:val="00F3293A"/>
    <w:rsid w:val="00F4497C"/>
    <w:rsid w:val="00F5170D"/>
    <w:rsid w:val="00F611B9"/>
    <w:rsid w:val="00F814E0"/>
    <w:rsid w:val="00FC7C24"/>
    <w:rsid w:val="00FD7F41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B417"/>
  <w15:docId w15:val="{67CEDA7C-58D9-4968-B75D-CAE70C30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C70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284AF6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B3A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B3A89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C94A82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D00BF"/>
  </w:style>
  <w:style w:type="character" w:customStyle="1" w:styleId="StopkaZnak">
    <w:name w:val="Stopka Znak"/>
    <w:basedOn w:val="Domylnaczcionkaakapitu"/>
    <w:link w:val="Stopka"/>
    <w:uiPriority w:val="99"/>
    <w:qFormat/>
    <w:rsid w:val="001D00B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DF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/>
      <w:i w:val="0"/>
      <w:iCs/>
      <w:sz w:val="18"/>
    </w:rPr>
  </w:style>
  <w:style w:type="character" w:customStyle="1" w:styleId="ListLabel2">
    <w:name w:val="ListLabel 2"/>
    <w:qFormat/>
    <w:rPr>
      <w:rFonts w:ascii="Arial" w:hAnsi="Arial"/>
      <w:b w:val="0"/>
      <w:bCs w:val="0"/>
    </w:rPr>
  </w:style>
  <w:style w:type="character" w:customStyle="1" w:styleId="ListLabel3">
    <w:name w:val="ListLabel 3"/>
    <w:qFormat/>
    <w:rPr>
      <w:rFonts w:ascii="Arial" w:eastAsia="Calibri" w:hAnsi="Arial"/>
      <w:sz w:val="18"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eastAsia="Calibri" w:hAnsi="Arial" w:cs="Aria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D00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41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  <w:style w:type="paragraph" w:styleId="Bezodstpw">
    <w:name w:val="No Spacing"/>
    <w:uiPriority w:val="1"/>
    <w:qFormat/>
    <w:rsid w:val="00C94A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D00B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DF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B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7041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C9106B"/>
    <w:rPr>
      <w:color w:val="0563C1" w:themeColor="hyperlink"/>
      <w:u w:val="single"/>
    </w:rPr>
  </w:style>
  <w:style w:type="table" w:styleId="Jasnecieniowanie">
    <w:name w:val="Light Shading"/>
    <w:basedOn w:val="Standardowy"/>
    <w:uiPriority w:val="60"/>
    <w:rsid w:val="003674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3">
    <w:name w:val="Light List Accent 3"/>
    <w:basedOn w:val="Standardowy"/>
    <w:uiPriority w:val="61"/>
    <w:rsid w:val="0036749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36749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36749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36749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3674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6667-5CD4-48F9-823A-F5865972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acuk</dc:creator>
  <cp:lastModifiedBy>Justyna Beyer-Rosener</cp:lastModifiedBy>
  <cp:revision>2</cp:revision>
  <cp:lastPrinted>2021-06-22T10:56:00Z</cp:lastPrinted>
  <dcterms:created xsi:type="dcterms:W3CDTF">2023-02-09T22:57:00Z</dcterms:created>
  <dcterms:modified xsi:type="dcterms:W3CDTF">2023-02-09T2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